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n-cathlyn friedrich</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10.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65363688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nncathlynfriedrich@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